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5AC2" w14:textId="77777777" w:rsidR="00880076" w:rsidRDefault="00000000">
      <w:pPr>
        <w:widowControl/>
        <w:jc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880076" w14:paraId="6CBE8356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0B039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5C31" w14:textId="4AE618F5" w:rsidR="00880076" w:rsidRPr="00784E1E" w:rsidRDefault="00AA6AB0" w:rsidP="00AA6AB0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AA6AB0">
              <w:rPr>
                <w:rFonts w:ascii="Times New Roman" w:hAnsi="Times New Roman" w:cs="Times New Roman" w:hint="eastAsia"/>
              </w:rPr>
              <w:t>国能浙江宁海发电有限公司</w:t>
            </w:r>
          </w:p>
        </w:tc>
      </w:tr>
      <w:tr w:rsidR="00880076" w14:paraId="0E26E9F4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7BA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13718" w14:textId="6DDF168D" w:rsidR="00880076" w:rsidRDefault="00AA6AB0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AA6AB0">
              <w:rPr>
                <w:rFonts w:ascii="Times New Roman" w:hAnsi="Times New Roman" w:cs="Times New Roman" w:hint="eastAsia"/>
              </w:rPr>
              <w:t>浙江省宁波市宁海县强蛟镇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B5880" w14:textId="77777777" w:rsidR="00880076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1CF6" w14:textId="56430F9E" w:rsidR="00880076" w:rsidRDefault="001B5A3B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张全</w:t>
            </w:r>
          </w:p>
        </w:tc>
      </w:tr>
      <w:tr w:rsidR="00880076" w14:paraId="67F445E2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EE4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4CA5" w14:textId="34E3706F" w:rsidR="00880076" w:rsidRDefault="00AA6AB0" w:rsidP="00AA6AB0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AA6AB0">
              <w:rPr>
                <w:rFonts w:ascii="Times New Roman" w:hAnsi="Times New Roman" w:cs="Times New Roman" w:hint="eastAsia"/>
              </w:rPr>
              <w:t>国能浙江宁海发电有限公司</w:t>
            </w:r>
            <w:r w:rsidR="001B5A3B" w:rsidRPr="001B5A3B">
              <w:rPr>
                <w:rFonts w:ascii="Times New Roman" w:hAnsi="Times New Roman" w:cs="Times New Roman" w:hint="eastAsia"/>
              </w:rPr>
              <w:t>粉煤灰生产应急储存</w:t>
            </w:r>
            <w:proofErr w:type="gramStart"/>
            <w:r w:rsidR="001B5A3B" w:rsidRPr="001B5A3B">
              <w:rPr>
                <w:rFonts w:ascii="Times New Roman" w:hAnsi="Times New Roman" w:cs="Times New Roman" w:hint="eastAsia"/>
              </w:rPr>
              <w:t>罐项目</w:t>
            </w:r>
            <w:proofErr w:type="gramEnd"/>
            <w:r w:rsidRPr="00AA6AB0">
              <w:rPr>
                <w:rFonts w:ascii="Times New Roman" w:hAnsi="Times New Roman" w:cs="Times New Roman" w:hint="eastAsia"/>
              </w:rPr>
              <w:t>职业病危害预评价报告</w:t>
            </w:r>
          </w:p>
        </w:tc>
      </w:tr>
      <w:tr w:rsidR="00880076" w14:paraId="0E9BAA1B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D754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7E64" w14:textId="39289EDD" w:rsidR="00880076" w:rsidRDefault="0000000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井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瑜、王文燕、纪燕平</w:t>
            </w:r>
            <w:r w:rsidR="00D11B2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80076" w14:paraId="521C2627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973E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D94D" w14:textId="2B577696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1D1E39DE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9570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1B969" w14:textId="1BF8BE6E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2D52C" w14:textId="2D623078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5A2" w14:textId="2641FB7E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47324C16" w14:textId="77777777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EAE1A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9D49F" w14:textId="30549202" w:rsidR="00880076" w:rsidRDefault="00880076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1FAE7B94" w14:textId="51FECD25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3C7AFDE" w14:textId="53FE80C5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1EB28120" w14:textId="46934275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1105D90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BE23099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F6F201F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530042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E1B28A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2F441A7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F875E1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0076" w14:paraId="4970944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DC1C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A2F" w14:textId="375E6DC8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23CECEC1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FC6D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1D31D" w14:textId="04E98897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CE092" w14:textId="707B45BF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FD22" w14:textId="72DA32A9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880076" w14:paraId="4A6C99E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8DF1" w14:textId="77777777" w:rsidR="00880076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2980" w14:textId="37721CC9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65CC9E5" w14:textId="3CA65458" w:rsidR="00880076" w:rsidRDefault="00784E1E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60BA5172" w14:textId="228F86AC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6D37AF9" w14:textId="7931E7C8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A218643" w14:textId="0BDCE60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3289014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62C4401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39B40D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FBD40D2" w14:textId="77777777" w:rsidR="00880076" w:rsidRDefault="0088007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359C049" w14:textId="77777777" w:rsidR="00880076" w:rsidRDefault="00880076">
      <w:pPr>
        <w:widowControl/>
        <w:jc w:val="left"/>
        <w:rPr>
          <w:rFonts w:ascii="Times New Roman" w:hAnsi="Times New Roman" w:cs="Times New Roman"/>
        </w:rPr>
      </w:pPr>
    </w:p>
    <w:sectPr w:rsidR="00880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27D0" w14:textId="77777777" w:rsidR="00A166F4" w:rsidRDefault="00A166F4" w:rsidP="00D11B2E">
      <w:r>
        <w:separator/>
      </w:r>
    </w:p>
  </w:endnote>
  <w:endnote w:type="continuationSeparator" w:id="0">
    <w:p w14:paraId="5D4F4DB6" w14:textId="77777777" w:rsidR="00A166F4" w:rsidRDefault="00A166F4" w:rsidP="00D1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4E81" w14:textId="77777777" w:rsidR="00A166F4" w:rsidRDefault="00A166F4" w:rsidP="00D11B2E">
      <w:r>
        <w:separator/>
      </w:r>
    </w:p>
  </w:footnote>
  <w:footnote w:type="continuationSeparator" w:id="0">
    <w:p w14:paraId="292707A8" w14:textId="77777777" w:rsidR="00A166F4" w:rsidRDefault="00A166F4" w:rsidP="00D1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JhZjBmYTJlZmMxYmNkMDE0YmI5ZTU3NjhlOTY1ZWYifQ=="/>
  </w:docVars>
  <w:rsids>
    <w:rsidRoot w:val="00F86064"/>
    <w:rsid w:val="00000D9B"/>
    <w:rsid w:val="000175E6"/>
    <w:rsid w:val="00066E4A"/>
    <w:rsid w:val="0007449E"/>
    <w:rsid w:val="000B3E89"/>
    <w:rsid w:val="000C0B85"/>
    <w:rsid w:val="000D13EE"/>
    <w:rsid w:val="00117396"/>
    <w:rsid w:val="001310E9"/>
    <w:rsid w:val="001B5A3B"/>
    <w:rsid w:val="001C4E31"/>
    <w:rsid w:val="001C6713"/>
    <w:rsid w:val="001E7DE2"/>
    <w:rsid w:val="001F7794"/>
    <w:rsid w:val="00203CD5"/>
    <w:rsid w:val="00257880"/>
    <w:rsid w:val="00292A23"/>
    <w:rsid w:val="002B4027"/>
    <w:rsid w:val="002B79F4"/>
    <w:rsid w:val="002E4451"/>
    <w:rsid w:val="002F5B03"/>
    <w:rsid w:val="00316860"/>
    <w:rsid w:val="00352CD4"/>
    <w:rsid w:val="003538C4"/>
    <w:rsid w:val="003715AA"/>
    <w:rsid w:val="00383FF7"/>
    <w:rsid w:val="003A320B"/>
    <w:rsid w:val="003B2141"/>
    <w:rsid w:val="003D3E4E"/>
    <w:rsid w:val="003D5BBC"/>
    <w:rsid w:val="003F7C0A"/>
    <w:rsid w:val="00441BA5"/>
    <w:rsid w:val="004434E9"/>
    <w:rsid w:val="00464609"/>
    <w:rsid w:val="004722C1"/>
    <w:rsid w:val="0047678A"/>
    <w:rsid w:val="004947A5"/>
    <w:rsid w:val="0049607B"/>
    <w:rsid w:val="004B223E"/>
    <w:rsid w:val="004E7691"/>
    <w:rsid w:val="00532D36"/>
    <w:rsid w:val="00546B0A"/>
    <w:rsid w:val="00571DDF"/>
    <w:rsid w:val="005733DA"/>
    <w:rsid w:val="00573F7B"/>
    <w:rsid w:val="005C692F"/>
    <w:rsid w:val="005E7E10"/>
    <w:rsid w:val="0060112C"/>
    <w:rsid w:val="00640936"/>
    <w:rsid w:val="0065669F"/>
    <w:rsid w:val="00657B1A"/>
    <w:rsid w:val="0067127F"/>
    <w:rsid w:val="00682A42"/>
    <w:rsid w:val="00682F49"/>
    <w:rsid w:val="006A26C7"/>
    <w:rsid w:val="006D6198"/>
    <w:rsid w:val="00730E06"/>
    <w:rsid w:val="00735CAF"/>
    <w:rsid w:val="00762577"/>
    <w:rsid w:val="00767A59"/>
    <w:rsid w:val="00784E1E"/>
    <w:rsid w:val="007973D8"/>
    <w:rsid w:val="007B123E"/>
    <w:rsid w:val="007C7FC2"/>
    <w:rsid w:val="007E00E7"/>
    <w:rsid w:val="008061BA"/>
    <w:rsid w:val="00823C52"/>
    <w:rsid w:val="00847EAC"/>
    <w:rsid w:val="00880076"/>
    <w:rsid w:val="008801FE"/>
    <w:rsid w:val="008A66CF"/>
    <w:rsid w:val="008E7FD2"/>
    <w:rsid w:val="008F5FA6"/>
    <w:rsid w:val="009150CF"/>
    <w:rsid w:val="00921599"/>
    <w:rsid w:val="00922F7F"/>
    <w:rsid w:val="00937E4E"/>
    <w:rsid w:val="00943A20"/>
    <w:rsid w:val="00957498"/>
    <w:rsid w:val="00A125CE"/>
    <w:rsid w:val="00A166F4"/>
    <w:rsid w:val="00A22583"/>
    <w:rsid w:val="00A24A83"/>
    <w:rsid w:val="00A65705"/>
    <w:rsid w:val="00AA6AB0"/>
    <w:rsid w:val="00AC00B1"/>
    <w:rsid w:val="00AC3A7F"/>
    <w:rsid w:val="00AC3F1D"/>
    <w:rsid w:val="00B04025"/>
    <w:rsid w:val="00B17E07"/>
    <w:rsid w:val="00B23E9B"/>
    <w:rsid w:val="00B33FF7"/>
    <w:rsid w:val="00B42FEA"/>
    <w:rsid w:val="00BC7449"/>
    <w:rsid w:val="00BF6EC1"/>
    <w:rsid w:val="00C23799"/>
    <w:rsid w:val="00C64AC8"/>
    <w:rsid w:val="00C91826"/>
    <w:rsid w:val="00CB094B"/>
    <w:rsid w:val="00CC1A66"/>
    <w:rsid w:val="00CC437B"/>
    <w:rsid w:val="00CC705B"/>
    <w:rsid w:val="00CE4361"/>
    <w:rsid w:val="00CF28E4"/>
    <w:rsid w:val="00CF4DCB"/>
    <w:rsid w:val="00D0513A"/>
    <w:rsid w:val="00D10F96"/>
    <w:rsid w:val="00D11B2E"/>
    <w:rsid w:val="00D2791B"/>
    <w:rsid w:val="00D27ED1"/>
    <w:rsid w:val="00D85801"/>
    <w:rsid w:val="00DA44D0"/>
    <w:rsid w:val="00DD78EF"/>
    <w:rsid w:val="00E131B1"/>
    <w:rsid w:val="00E611E3"/>
    <w:rsid w:val="00E92E0F"/>
    <w:rsid w:val="00EC62F7"/>
    <w:rsid w:val="00EC658B"/>
    <w:rsid w:val="00EE3D64"/>
    <w:rsid w:val="00EF3168"/>
    <w:rsid w:val="00F22F39"/>
    <w:rsid w:val="00F27EB9"/>
    <w:rsid w:val="00F66E4B"/>
    <w:rsid w:val="00F86064"/>
    <w:rsid w:val="420639D9"/>
    <w:rsid w:val="688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25555"/>
  <w15:docId w15:val="{B054EF3B-7EA9-459D-9E6C-90DC9EAF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Chars="200" w:firstLine="420"/>
    </w:pPr>
    <w:rPr>
      <w:rFonts w:eastAsia="宋体"/>
    </w:rPr>
  </w:style>
  <w:style w:type="paragraph" w:styleId="a5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a4">
    <w:name w:val="正文缩进 字符"/>
    <w:link w:val="a3"/>
    <w:qFormat/>
    <w:rPr>
      <w:rFonts w:eastAsia="宋体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f2"/>
    <w:qFormat/>
    <w:locked/>
    <w:rPr>
      <w:rFonts w:ascii="宋体"/>
      <w:sz w:val="22"/>
    </w:rPr>
  </w:style>
  <w:style w:type="paragraph" w:customStyle="1" w:styleId="af2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3">
    <w:name w:val="排版正文"/>
    <w:link w:val="Char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">
    <w:name w:val="排版正文 Char"/>
    <w:link w:val="af3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C86-1784-40EB-860E-EC70ADE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2</Characters>
  <Application>Microsoft Office Word</Application>
  <DocSecurity>0</DocSecurity>
  <Lines>1</Lines>
  <Paragraphs>1</Paragraphs>
  <ScaleCrop>false</ScaleCrop>
  <Company>CHIN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文燕 王</cp:lastModifiedBy>
  <cp:revision>31</cp:revision>
  <dcterms:created xsi:type="dcterms:W3CDTF">2022-06-20T09:08:00Z</dcterms:created>
  <dcterms:modified xsi:type="dcterms:W3CDTF">2025-12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BE61BB44D64C7383310545089227DE_12</vt:lpwstr>
  </property>
</Properties>
</file>